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1832144"/>
        <w:docPartObj>
          <w:docPartGallery w:val="Cover Pages"/>
          <w:docPartUnique/>
        </w:docPartObj>
      </w:sdtPr>
      <w:sdtEndPr/>
      <w:sdtContent>
        <w:p w14:paraId="66D55016" w14:textId="56D4FAFF" w:rsidR="005D5790" w:rsidRPr="007705CE" w:rsidRDefault="008B6947" w:rsidP="001A0965">
          <w:pPr>
            <w:pStyle w:val="Titre"/>
          </w:pPr>
          <w:r>
            <w:t>CAHIER DE CONCEPTION</w:t>
          </w:r>
          <w:r>
            <w:tab/>
          </w:r>
        </w:p>
        <w:p w14:paraId="67BA946E" w14:textId="77777777" w:rsidR="001A0965" w:rsidRDefault="001A0965" w:rsidP="005D5790">
          <w:pPr>
            <w:jc w:val="center"/>
            <w:rPr>
              <w:rFonts w:asciiTheme="majorHAnsi" w:hAnsiTheme="majorHAnsi" w:cstheme="majorHAnsi"/>
              <w:sz w:val="32"/>
            </w:rPr>
          </w:pPr>
        </w:p>
        <w:p w14:paraId="7E4D1A95" w14:textId="3F99610D" w:rsidR="005D5790" w:rsidRPr="005D5790" w:rsidRDefault="001C5CBC" w:rsidP="005D5790">
          <w:pPr>
            <w:jc w:val="center"/>
            <w:rPr>
              <w:rFonts w:asciiTheme="majorHAnsi" w:hAnsiTheme="majorHAnsi" w:cstheme="majorHAnsi"/>
              <w:sz w:val="32"/>
            </w:rPr>
          </w:pPr>
          <w:proofErr w:type="spellStart"/>
          <w:r>
            <w:rPr>
              <w:rFonts w:asciiTheme="majorHAnsi" w:hAnsiTheme="majorHAnsi" w:cstheme="majorHAnsi"/>
              <w:sz w:val="32"/>
            </w:rPr>
            <w:t>QuietCar</w:t>
          </w:r>
          <w:proofErr w:type="spellEnd"/>
        </w:p>
        <w:p w14:paraId="7E5CB8E4" w14:textId="517187D7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B752052" w14:textId="55F3F573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63FB886" w14:textId="098C9ADE" w:rsidR="005D5790" w:rsidRP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  <w:r>
            <w:rPr>
              <w:rFonts w:asciiTheme="majorHAnsi" w:hAnsiTheme="majorHAnsi" w:cstheme="majorHAnsi"/>
              <w:sz w:val="56"/>
            </w:rPr>
            <w:t>Image</w:t>
          </w:r>
        </w:p>
        <w:p w14:paraId="7E423239" w14:textId="74C51BF9" w:rsidR="007647BB" w:rsidRDefault="00764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68F46" wp14:editId="7F29F0CF">
                    <wp:simplePos x="0" y="0"/>
                    <wp:positionH relativeFrom="page">
                      <wp:posOffset>800442</wp:posOffset>
                    </wp:positionH>
                    <wp:positionV relativeFrom="margin">
                      <wp:posOffset>852150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940A6" w14:textId="77A6953F" w:rsidR="007647BB" w:rsidRDefault="00536401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iouc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niscalc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, Poussard</w:t>
                                </w:r>
                              </w:p>
                              <w:p w14:paraId="41E91175" w14:textId="49E0B730" w:rsid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 w14:paraId="4CE0920A" w14:textId="4E9653EE" w:rsidR="005D5790" w:rsidRP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68F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63.05pt;margin-top:671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065940A6" w14:textId="77A6953F" w:rsidR="007647BB" w:rsidRDefault="00536401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Riouch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Maniscalc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, Poussard</w:t>
                          </w:r>
                        </w:p>
                        <w:p w14:paraId="41E91175" w14:textId="49E0B730" w:rsid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DATE</w:t>
                          </w:r>
                        </w:p>
                        <w:p w14:paraId="4CE0920A" w14:textId="4E9653EE" w:rsidR="005D5790" w:rsidRP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VERSI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36"/>
        </w:rPr>
        <w:id w:val="159174674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D3AE7A" w14:textId="1E6AF24A" w:rsidR="007647BB" w:rsidRPr="006E6846" w:rsidRDefault="007647BB" w:rsidP="006E6846">
          <w:pPr>
            <w:jc w:val="center"/>
            <w:rPr>
              <w:sz w:val="36"/>
            </w:rPr>
          </w:pPr>
          <w:r w:rsidRPr="006E6846">
            <w:rPr>
              <w:sz w:val="36"/>
            </w:rPr>
            <w:t>TABLE DES MATIERES</w:t>
          </w:r>
        </w:p>
        <w:p w14:paraId="30F534C1" w14:textId="77777777" w:rsidR="006E6846" w:rsidRPr="006E6846" w:rsidRDefault="006E6846" w:rsidP="006E6846"/>
        <w:p w14:paraId="3A1F564B" w14:textId="4642FDF2" w:rsidR="00C15D0A" w:rsidRDefault="007647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4994" w:history="1">
            <w:r w:rsidR="00C15D0A" w:rsidRPr="00196E92">
              <w:rPr>
                <w:rStyle w:val="Lienhypertexte"/>
                <w:noProof/>
              </w:rPr>
              <w:t>I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Introduction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4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5F3E578E" w14:textId="0444F669" w:rsidR="00C15D0A" w:rsidRDefault="00C15D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5" w:history="1">
            <w:r w:rsidRPr="00196E9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DA65" w14:textId="41499079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6" w:history="1">
            <w:r w:rsidRPr="00196E9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3F8A" w14:textId="3A7F1BDC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7" w:history="1">
            <w:r w:rsidRPr="00196E9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 HTML (gabar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6BDE" w14:textId="7A5395B5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8" w:history="1">
            <w:r w:rsidRPr="00196E9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2295" w14:textId="6FE92A29" w:rsidR="00C15D0A" w:rsidRDefault="00C15D0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9" w:history="1">
            <w:r w:rsidRPr="00196E9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5637" w14:textId="4EB1F60D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0" w:history="1">
            <w:r w:rsidRPr="00196E9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5CA3" w14:textId="22A96736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1" w:history="1">
            <w:r w:rsidRPr="00196E9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F58" w14:textId="24CDA3E4" w:rsidR="00C15D0A" w:rsidRDefault="00C15D0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2" w:history="1">
            <w:r w:rsidRPr="00196E9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5C8C" w14:textId="599EA505" w:rsidR="00C15D0A" w:rsidRDefault="00C15D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3" w:history="1">
            <w:r w:rsidRPr="00196E9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1F7B" w14:textId="0501DDA8" w:rsidR="004E6142" w:rsidRPr="004E6142" w:rsidRDefault="007647BB" w:rsidP="004E6142"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14:paraId="473001EB" w14:textId="77777777" w:rsidR="004E6142" w:rsidRDefault="004E6142" w:rsidP="004E6142"/>
    <w:p w14:paraId="6A2C32A7" w14:textId="612FFF71" w:rsidR="004E6142" w:rsidRDefault="004E6142" w:rsidP="004E6142">
      <w:pPr>
        <w:tabs>
          <w:tab w:val="left" w:pos="1412"/>
        </w:tabs>
      </w:pPr>
      <w:r>
        <w:tab/>
      </w:r>
    </w:p>
    <w:p w14:paraId="168218BA" w14:textId="77777777" w:rsidR="004E6142" w:rsidRDefault="004E6142" w:rsidP="004E6142"/>
    <w:p w14:paraId="3969C0BB" w14:textId="76DCFA7A" w:rsidR="004E6142" w:rsidRPr="004E6142" w:rsidRDefault="004E6142" w:rsidP="004E6142">
      <w:pPr>
        <w:sectPr w:rsidR="004E6142" w:rsidRPr="004E6142" w:rsidSect="007647BB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B3C758D" w14:textId="43F2B45B" w:rsidR="007647BB" w:rsidRDefault="009F7B4F" w:rsidP="006E6846">
      <w:pPr>
        <w:pStyle w:val="Titre1"/>
      </w:pPr>
      <w:bookmarkStart w:id="1" w:name="_Toc3464994"/>
      <w:r>
        <w:lastRenderedPageBreak/>
        <w:t>Introduction</w:t>
      </w:r>
      <w:bookmarkEnd w:id="1"/>
    </w:p>
    <w:p w14:paraId="50FDED56" w14:textId="3886D3C2" w:rsidR="009F7B4F" w:rsidRDefault="009F7B4F" w:rsidP="009F7B4F"/>
    <w:p w14:paraId="27769950" w14:textId="3B5BD8EB" w:rsidR="009F7B4F" w:rsidRDefault="009F7B4F" w:rsidP="009F7B4F">
      <w:pPr>
        <w:pStyle w:val="Titre1"/>
      </w:pPr>
      <w:bookmarkStart w:id="2" w:name="_Toc3464995"/>
      <w:r>
        <w:t>Architecture</w:t>
      </w:r>
      <w:bookmarkEnd w:id="2"/>
    </w:p>
    <w:p w14:paraId="4D9D750E" w14:textId="7AC27053" w:rsidR="009F7B4F" w:rsidRDefault="009F7B4F" w:rsidP="009F7B4F">
      <w:pPr>
        <w:pStyle w:val="Titre2"/>
        <w:numPr>
          <w:ilvl w:val="0"/>
          <w:numId w:val="0"/>
        </w:numPr>
        <w:ind w:left="720"/>
      </w:pPr>
    </w:p>
    <w:p w14:paraId="36DD2142" w14:textId="719872DD" w:rsidR="009F7B4F" w:rsidRDefault="009F7B4F" w:rsidP="009F7B4F">
      <w:pPr>
        <w:pStyle w:val="Titre2"/>
      </w:pPr>
      <w:bookmarkStart w:id="3" w:name="_Toc3464996"/>
      <w:r>
        <w:t>Architecture des fichiers</w:t>
      </w:r>
      <w:bookmarkEnd w:id="3"/>
    </w:p>
    <w:p w14:paraId="007B7310" w14:textId="1AF9DA26" w:rsidR="00C15D0A" w:rsidRDefault="00C15D0A" w:rsidP="00C15D0A"/>
    <w:p w14:paraId="7E329328" w14:textId="7956DD6B" w:rsidR="00C15D0A" w:rsidRPr="00C15D0A" w:rsidRDefault="00805E6F" w:rsidP="00C15D0A">
      <w:r>
        <w:t>La figure suivante schématise l’architecture des fichiers :</w:t>
      </w:r>
    </w:p>
    <w:p w14:paraId="0EF600A2" w14:textId="26B75B26" w:rsidR="00C15D0A" w:rsidRDefault="00C15D0A" w:rsidP="00C15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081C4" wp14:editId="2FC3A3E6">
                <wp:simplePos x="0" y="0"/>
                <wp:positionH relativeFrom="column">
                  <wp:posOffset>-880745</wp:posOffset>
                </wp:positionH>
                <wp:positionV relativeFrom="paragraph">
                  <wp:posOffset>1996440</wp:posOffset>
                </wp:positionV>
                <wp:extent cx="748284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33856" w14:textId="4ADBE978" w:rsidR="00C15D0A" w:rsidRPr="0058371C" w:rsidRDefault="00C15D0A" w:rsidP="00C15D0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Architectur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081C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69.35pt;margin-top:157.2pt;width:589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" stroked="f">
                <v:textbox style="mso-fit-shape-to-text:t" inset="0,0,0,0">
                  <w:txbxContent>
                    <w:p w14:paraId="51A33856" w14:textId="4ADBE978" w:rsidR="00C15D0A" w:rsidRPr="0058371C" w:rsidRDefault="00C15D0A" w:rsidP="00C15D0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Architecture des fichi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8025F" wp14:editId="17BF845D">
            <wp:simplePos x="0" y="0"/>
            <wp:positionH relativeFrom="page">
              <wp:align>left</wp:align>
            </wp:positionH>
            <wp:positionV relativeFrom="paragraph">
              <wp:posOffset>234315</wp:posOffset>
            </wp:positionV>
            <wp:extent cx="7482840" cy="1704975"/>
            <wp:effectExtent l="19050" t="19050" r="2286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53" cy="170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9E32B" w14:textId="0F9A4991" w:rsidR="00C15D0A" w:rsidRDefault="00805E6F" w:rsidP="00C15D0A">
      <w:r>
        <w:t xml:space="preserve">La racine contient 5 dossiers : </w:t>
      </w:r>
    </w:p>
    <w:p w14:paraId="2D04FF24" w14:textId="1EC40EDC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Php</w:t>
      </w:r>
      <w:proofErr w:type="spellEnd"/>
      <w:r>
        <w:t> : contient les divers fichiers PHP.</w:t>
      </w:r>
    </w:p>
    <w:p w14:paraId="23C1814C" w14:textId="0EFC8A5B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Img</w:t>
      </w:r>
      <w:proofErr w:type="spellEnd"/>
      <w:r>
        <w:t> : contient les images de base du site web (logo, icones, …).</w:t>
      </w:r>
    </w:p>
    <w:p w14:paraId="09547863" w14:textId="31218674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Js</w:t>
      </w:r>
      <w:proofErr w:type="spellEnd"/>
      <w:r>
        <w:t> : contient les script JavaScript.</w:t>
      </w:r>
    </w:p>
    <w:p w14:paraId="7EF45C00" w14:textId="45E7886F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Css</w:t>
      </w:r>
      <w:proofErr w:type="spellEnd"/>
      <w:r>
        <w:t> : contient les feuilles de styles CSS appliqués aux pages.</w:t>
      </w:r>
    </w:p>
    <w:p w14:paraId="3B3202F0" w14:textId="0B0A9C79" w:rsidR="00805E6F" w:rsidRPr="00C15D0A" w:rsidRDefault="00805E6F" w:rsidP="00805E6F">
      <w:pPr>
        <w:pStyle w:val="Paragraphedeliste"/>
        <w:numPr>
          <w:ilvl w:val="0"/>
          <w:numId w:val="5"/>
        </w:numPr>
      </w:pPr>
      <w:r>
        <w:t xml:space="preserve">User : contient les images des profils des utilisateurs, celle-ci son nommées par rapport à l’identifiant de l’utilisateur c’est-à-dire son adresse mail où le « @ » </w:t>
      </w:r>
      <w:proofErr w:type="spellStart"/>
      <w:r>
        <w:t>à</w:t>
      </w:r>
      <w:proofErr w:type="spellEnd"/>
      <w:r>
        <w:t xml:space="preserve"> été remplacé par un « _ ».</w:t>
      </w:r>
    </w:p>
    <w:p w14:paraId="35230EF4" w14:textId="63AA57BA" w:rsidR="009F7B4F" w:rsidRDefault="009F7B4F" w:rsidP="009F7B4F">
      <w:pPr>
        <w:pStyle w:val="Titre2"/>
      </w:pPr>
      <w:bookmarkStart w:id="4" w:name="_Toc3464997"/>
      <w:r>
        <w:t>Architecture HTML (gabarits)</w:t>
      </w:r>
      <w:bookmarkEnd w:id="4"/>
    </w:p>
    <w:p w14:paraId="5BC7D615" w14:textId="59A5CC87" w:rsidR="009F7B4F" w:rsidRDefault="009F7B4F" w:rsidP="009F7B4F">
      <w:pPr>
        <w:pStyle w:val="Titre2"/>
      </w:pPr>
      <w:bookmarkStart w:id="5" w:name="_Toc3464998"/>
      <w:r>
        <w:t>Contraintes</w:t>
      </w:r>
      <w:bookmarkEnd w:id="5"/>
    </w:p>
    <w:p w14:paraId="48A43334" w14:textId="5E4D3BC3" w:rsidR="009F7B4F" w:rsidRDefault="009F7B4F" w:rsidP="009F7B4F"/>
    <w:p w14:paraId="53FA9AEE" w14:textId="0B15A35E" w:rsidR="009F7B4F" w:rsidRDefault="009F7B4F" w:rsidP="009F7B4F">
      <w:pPr>
        <w:pStyle w:val="Titre1"/>
      </w:pPr>
      <w:bookmarkStart w:id="6" w:name="_Toc3464999"/>
      <w:r>
        <w:t>MAQUETTE</w:t>
      </w:r>
      <w:bookmarkEnd w:id="6"/>
    </w:p>
    <w:p w14:paraId="58290472" w14:textId="389C6534" w:rsidR="009F7B4F" w:rsidRDefault="009F7B4F" w:rsidP="009F7B4F"/>
    <w:p w14:paraId="62E342EC" w14:textId="733C944F" w:rsidR="009F7B4F" w:rsidRDefault="009F7B4F" w:rsidP="009F7B4F">
      <w:pPr>
        <w:pStyle w:val="Titre2"/>
        <w:numPr>
          <w:ilvl w:val="0"/>
          <w:numId w:val="4"/>
        </w:numPr>
      </w:pPr>
      <w:bookmarkStart w:id="7" w:name="_Toc3465000"/>
      <w:r>
        <w:t>Pages</w:t>
      </w:r>
      <w:bookmarkEnd w:id="7"/>
    </w:p>
    <w:p w14:paraId="761284A5" w14:textId="0E063F25" w:rsidR="009F7B4F" w:rsidRPr="009F7B4F" w:rsidRDefault="009F7B4F" w:rsidP="009F7B4F">
      <w:pPr>
        <w:pStyle w:val="Titre2"/>
      </w:pPr>
      <w:bookmarkStart w:id="8" w:name="_Toc3465001"/>
      <w:r>
        <w:t>Charte graphique</w:t>
      </w:r>
      <w:bookmarkEnd w:id="8"/>
    </w:p>
    <w:p w14:paraId="1F688108" w14:textId="072ADE49" w:rsidR="009F7B4F" w:rsidRDefault="009F7B4F" w:rsidP="009F7B4F"/>
    <w:p w14:paraId="129E49D9" w14:textId="36D30626" w:rsidR="009F7B4F" w:rsidRDefault="009F7B4F" w:rsidP="009F7B4F">
      <w:pPr>
        <w:pStyle w:val="Titre1"/>
      </w:pPr>
      <w:bookmarkStart w:id="9" w:name="_Toc3465002"/>
      <w:r>
        <w:lastRenderedPageBreak/>
        <w:t>UML</w:t>
      </w:r>
      <w:bookmarkEnd w:id="9"/>
    </w:p>
    <w:p w14:paraId="5DD5EFA1" w14:textId="66539119" w:rsidR="009F7B4F" w:rsidRDefault="009F7B4F" w:rsidP="009F7B4F">
      <w:pPr>
        <w:pStyle w:val="Titre2"/>
        <w:numPr>
          <w:ilvl w:val="0"/>
          <w:numId w:val="0"/>
        </w:numPr>
      </w:pPr>
    </w:p>
    <w:p w14:paraId="2EF24D31" w14:textId="28F5B64E" w:rsidR="009F7B4F" w:rsidRPr="009F7B4F" w:rsidRDefault="009F7B4F" w:rsidP="009F7B4F">
      <w:pPr>
        <w:pStyle w:val="Titre1"/>
      </w:pPr>
      <w:bookmarkStart w:id="10" w:name="_Toc3465003"/>
      <w:r>
        <w:t>Conclusion</w:t>
      </w:r>
      <w:bookmarkEnd w:id="10"/>
    </w:p>
    <w:sectPr w:rsidR="009F7B4F" w:rsidRPr="009F7B4F" w:rsidSect="004E61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E485" w14:textId="77777777" w:rsidR="003128D5" w:rsidRDefault="003128D5" w:rsidP="007647BB">
      <w:pPr>
        <w:spacing w:after="0" w:line="240" w:lineRule="auto"/>
      </w:pPr>
      <w:r>
        <w:separator/>
      </w:r>
    </w:p>
  </w:endnote>
  <w:endnote w:type="continuationSeparator" w:id="0">
    <w:p w14:paraId="57AD0F58" w14:textId="77777777" w:rsidR="003128D5" w:rsidRDefault="003128D5" w:rsidP="007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D4A3" w14:textId="58A3CF14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8765"/>
      <w:docPartObj>
        <w:docPartGallery w:val="Page Numbers (Bottom of Page)"/>
        <w:docPartUnique/>
      </w:docPartObj>
    </w:sdtPr>
    <w:sdtEndPr/>
    <w:sdtContent>
      <w:p w14:paraId="24303A9C" w14:textId="1D902913" w:rsidR="004E6142" w:rsidRDefault="004E61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EEE5D" w14:textId="77777777" w:rsidR="004E6142" w:rsidRDefault="004E61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737005"/>
      <w:docPartObj>
        <w:docPartGallery w:val="Page Numbers (Bottom of Page)"/>
        <w:docPartUnique/>
      </w:docPartObj>
    </w:sdtPr>
    <w:sdtEndPr/>
    <w:sdtContent>
      <w:p w14:paraId="3E6CCD51" w14:textId="72B57DEA" w:rsidR="007647BB" w:rsidRDefault="007647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23FA0" w14:textId="77777777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DC90" w14:textId="77777777" w:rsidR="003128D5" w:rsidRDefault="003128D5" w:rsidP="007647BB">
      <w:pPr>
        <w:spacing w:after="0" w:line="240" w:lineRule="auto"/>
      </w:pPr>
      <w:r>
        <w:separator/>
      </w:r>
    </w:p>
  </w:footnote>
  <w:footnote w:type="continuationSeparator" w:id="0">
    <w:p w14:paraId="67A06738" w14:textId="77777777" w:rsidR="003128D5" w:rsidRDefault="003128D5" w:rsidP="0076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AAB8" w14:textId="1DA502CA" w:rsidR="004E6142" w:rsidRDefault="004E6142">
    <w:pPr>
      <w:pStyle w:val="En-tte"/>
    </w:pPr>
    <w:r w:rsidRPr="004E6142">
      <w:rPr>
        <w:noProof/>
      </w:rPr>
      <w:drawing>
        <wp:anchor distT="0" distB="0" distL="114300" distR="114300" simplePos="0" relativeHeight="251663360" behindDoc="1" locked="0" layoutInCell="1" allowOverlap="1" wp14:anchorId="5C5D2113" wp14:editId="33F12A71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142">
      <w:rPr>
        <w:noProof/>
      </w:rPr>
      <w:drawing>
        <wp:anchor distT="0" distB="0" distL="114300" distR="114300" simplePos="0" relativeHeight="251664384" behindDoc="1" locked="0" layoutInCell="1" allowOverlap="1" wp14:anchorId="2B238DEB" wp14:editId="54C8BC6B">
          <wp:simplePos x="0" y="0"/>
          <wp:positionH relativeFrom="margin">
            <wp:posOffset>1729105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8" name="Image 8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142">
      <w:rPr>
        <w:noProof/>
      </w:rPr>
      <w:drawing>
        <wp:anchor distT="0" distB="0" distL="114300" distR="114300" simplePos="0" relativeHeight="251665408" behindDoc="1" locked="0" layoutInCell="1" allowOverlap="1" wp14:anchorId="6E67530C" wp14:editId="38028C2F">
          <wp:simplePos x="0" y="0"/>
          <wp:positionH relativeFrom="page">
            <wp:posOffset>5247298</wp:posOffset>
          </wp:positionH>
          <wp:positionV relativeFrom="paragraph">
            <wp:posOffset>-375138</wp:posOffset>
          </wp:positionV>
          <wp:extent cx="2145665" cy="722317"/>
          <wp:effectExtent l="0" t="0" r="6985" b="1905"/>
          <wp:wrapNone/>
          <wp:docPr id="9" name="Image 9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06BC" w14:textId="47D95A27" w:rsidR="007647BB" w:rsidRDefault="007647BB">
    <w:pPr>
      <w:pStyle w:val="En-tte"/>
    </w:pPr>
    <w:r w:rsidRPr="007647BB">
      <w:rPr>
        <w:noProof/>
      </w:rPr>
      <w:drawing>
        <wp:anchor distT="0" distB="0" distL="114300" distR="114300" simplePos="0" relativeHeight="251659264" behindDoc="1" locked="0" layoutInCell="1" allowOverlap="1" wp14:anchorId="122C8787" wp14:editId="63783112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7BB">
      <w:rPr>
        <w:noProof/>
      </w:rPr>
      <w:drawing>
        <wp:anchor distT="0" distB="0" distL="114300" distR="114300" simplePos="0" relativeHeight="251660288" behindDoc="1" locked="0" layoutInCell="1" allowOverlap="1" wp14:anchorId="3714D49A" wp14:editId="09963B93">
          <wp:simplePos x="0" y="0"/>
          <wp:positionH relativeFrom="margin">
            <wp:posOffset>1729740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2" name="Image 2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BB">
      <w:rPr>
        <w:noProof/>
      </w:rPr>
      <w:drawing>
        <wp:anchor distT="0" distB="0" distL="114300" distR="114300" simplePos="0" relativeHeight="251661312" behindDoc="1" locked="0" layoutInCell="1" allowOverlap="1" wp14:anchorId="1658F3CF" wp14:editId="6E9FF566">
          <wp:simplePos x="0" y="0"/>
          <wp:positionH relativeFrom="page">
            <wp:posOffset>5247933</wp:posOffset>
          </wp:positionH>
          <wp:positionV relativeFrom="paragraph">
            <wp:posOffset>-375774</wp:posOffset>
          </wp:positionV>
          <wp:extent cx="2145665" cy="722317"/>
          <wp:effectExtent l="0" t="0" r="6985" b="1905"/>
          <wp:wrapNone/>
          <wp:docPr id="3" name="Image 3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8ED"/>
    <w:multiLevelType w:val="hybridMultilevel"/>
    <w:tmpl w:val="8D706B46"/>
    <w:lvl w:ilvl="0" w:tplc="CDDC0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622F"/>
    <w:multiLevelType w:val="hybridMultilevel"/>
    <w:tmpl w:val="C5EEDE0C"/>
    <w:lvl w:ilvl="0" w:tplc="9EBC3FEC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902"/>
    <w:multiLevelType w:val="hybridMultilevel"/>
    <w:tmpl w:val="1CBA6F50"/>
    <w:lvl w:ilvl="0" w:tplc="24868DF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A5726"/>
    <w:multiLevelType w:val="hybridMultilevel"/>
    <w:tmpl w:val="46B4B3EA"/>
    <w:lvl w:ilvl="0" w:tplc="E5A69CC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ED"/>
    <w:rsid w:val="00024E6B"/>
    <w:rsid w:val="000A3F34"/>
    <w:rsid w:val="001A0965"/>
    <w:rsid w:val="001C5CBC"/>
    <w:rsid w:val="003128D5"/>
    <w:rsid w:val="004E6142"/>
    <w:rsid w:val="00536401"/>
    <w:rsid w:val="005D5790"/>
    <w:rsid w:val="006817C8"/>
    <w:rsid w:val="006E6846"/>
    <w:rsid w:val="007647BB"/>
    <w:rsid w:val="007705CE"/>
    <w:rsid w:val="00805E6F"/>
    <w:rsid w:val="008B6947"/>
    <w:rsid w:val="008D74ED"/>
    <w:rsid w:val="009F7B4F"/>
    <w:rsid w:val="00B54658"/>
    <w:rsid w:val="00C15D0A"/>
    <w:rsid w:val="00DF4695"/>
    <w:rsid w:val="00F7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F290C"/>
  <w15:chartTrackingRefBased/>
  <w15:docId w15:val="{2CA4511F-5E03-4873-8CF2-775B895A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6846"/>
    <w:pPr>
      <w:keepNext/>
      <w:keepLines/>
      <w:numPr>
        <w:numId w:val="1"/>
      </w:numPr>
      <w:pBdr>
        <w:bottom w:val="single" w:sz="4" w:space="1" w:color="FF660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846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846"/>
    <w:pPr>
      <w:keepNext/>
      <w:keepLines/>
      <w:numPr>
        <w:numId w:val="3"/>
      </w:numPr>
      <w:spacing w:before="40" w:after="0"/>
      <w:ind w:left="1776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47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7B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E6846"/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7B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BB"/>
  </w:style>
  <w:style w:type="paragraph" w:styleId="Pieddepage">
    <w:name w:val="footer"/>
    <w:basedOn w:val="Normal"/>
    <w:link w:val="Pieddepag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7BB"/>
  </w:style>
  <w:style w:type="character" w:customStyle="1" w:styleId="Titre2Car">
    <w:name w:val="Titre 2 Car"/>
    <w:basedOn w:val="Policepardfaut"/>
    <w:link w:val="Titre2"/>
    <w:uiPriority w:val="9"/>
    <w:rsid w:val="006E6846"/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846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E6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8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68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684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A0965"/>
    <w:pPr>
      <w:pBdr>
        <w:bottom w:val="single" w:sz="4" w:space="1" w:color="000000" w:themeColor="tex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96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D0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15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98C-022B-42CF-B15F-58EB946A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iZ aucun</dc:creator>
  <cp:keywords/>
  <dc:description/>
  <cp:lastModifiedBy>Seb VMware</cp:lastModifiedBy>
  <cp:revision>7</cp:revision>
  <dcterms:created xsi:type="dcterms:W3CDTF">2019-03-14T11:56:00Z</dcterms:created>
  <dcterms:modified xsi:type="dcterms:W3CDTF">2019-03-14T13:26:00Z</dcterms:modified>
</cp:coreProperties>
</file>